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B9D9" w14:textId="77777777" w:rsidR="00204982" w:rsidRDefault="009E50CB">
      <w:pPr>
        <w:rPr>
          <w:rFonts w:ascii="Arial" w:hAnsi="Arial" w:cs="Arial"/>
          <w:b/>
          <w:bCs/>
          <w:sz w:val="144"/>
          <w:szCs w:val="144"/>
          <w:u w:val="single"/>
        </w:rPr>
      </w:pPr>
      <w:r w:rsidRPr="00204982">
        <w:rPr>
          <w:rFonts w:ascii="Arial" w:hAnsi="Arial" w:cs="Arial"/>
          <w:b/>
          <w:bCs/>
          <w:sz w:val="144"/>
          <w:szCs w:val="144"/>
          <w:u w:val="single"/>
        </w:rPr>
        <w:t>COMPUT</w:t>
      </w:r>
      <w:r w:rsidR="00204982" w:rsidRPr="00204982">
        <w:rPr>
          <w:rFonts w:ascii="Arial" w:hAnsi="Arial" w:cs="Arial"/>
          <w:b/>
          <w:bCs/>
          <w:sz w:val="144"/>
          <w:szCs w:val="144"/>
          <w:u w:val="single"/>
        </w:rPr>
        <w:t>E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R SCIENCE AQA</w:t>
      </w:r>
      <w:r w:rsidR="00A07CB3" w:rsidRPr="00204982">
        <w:rPr>
          <w:rFonts w:ascii="Arial" w:hAnsi="Arial" w:cs="Arial"/>
          <w:b/>
          <w:bCs/>
          <w:sz w:val="144"/>
          <w:szCs w:val="144"/>
          <w:u w:val="single"/>
        </w:rPr>
        <w:t xml:space="preserve"> </w:t>
      </w:r>
    </w:p>
    <w:p w14:paraId="3DF8EF3B" w14:textId="3FE4A940" w:rsidR="009E50CB" w:rsidRPr="00204982" w:rsidRDefault="009E50CB">
      <w:pPr>
        <w:rPr>
          <w:rFonts w:ascii="Arial" w:hAnsi="Arial" w:cs="Arial"/>
          <w:b/>
          <w:bCs/>
          <w:sz w:val="144"/>
          <w:szCs w:val="144"/>
          <w:u w:val="single"/>
        </w:rPr>
      </w:pPr>
      <w:r w:rsidRPr="00204982">
        <w:rPr>
          <w:rFonts w:ascii="Arial" w:hAnsi="Arial" w:cs="Arial"/>
          <w:b/>
          <w:bCs/>
          <w:sz w:val="144"/>
          <w:szCs w:val="144"/>
          <w:u w:val="single"/>
        </w:rPr>
        <w:t>A</w:t>
      </w:r>
      <w:r w:rsidR="00204982">
        <w:rPr>
          <w:rFonts w:ascii="Arial" w:hAnsi="Arial" w:cs="Arial"/>
          <w:b/>
          <w:bCs/>
          <w:sz w:val="144"/>
          <w:szCs w:val="144"/>
          <w:u w:val="single"/>
        </w:rPr>
        <w:t>-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LEVEL</w:t>
      </w:r>
      <w:r w:rsidR="00204982">
        <w:rPr>
          <w:rFonts w:ascii="Arial" w:hAnsi="Arial" w:cs="Arial"/>
          <w:b/>
          <w:bCs/>
          <w:sz w:val="144"/>
          <w:szCs w:val="144"/>
          <w:u w:val="single"/>
        </w:rPr>
        <w:t xml:space="preserve"> 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NEA</w:t>
      </w:r>
    </w:p>
    <w:p w14:paraId="6E196C99" w14:textId="1DA92266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FF24F5D" w14:textId="04C3A573" w:rsidR="009E50CB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0AECFC4" w14:textId="2D658BBD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BAE9CF7" w14:textId="64C87842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DE53D70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sdt>
      <w:sdtPr>
        <w:rPr>
          <w:rFonts w:asciiTheme="minorHAnsi" w:eastAsiaTheme="minorHAnsi" w:hAnsiTheme="minorHAnsi" w:cs="Arial"/>
          <w:b w:val="0"/>
          <w:sz w:val="22"/>
          <w:szCs w:val="22"/>
          <w:u w:val="none"/>
          <w:lang w:val="en-GB"/>
        </w:rPr>
        <w:id w:val="12567101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D4DB97" w14:textId="31472A7C" w:rsidR="009E50CB" w:rsidRPr="00A07CB3" w:rsidRDefault="009E50CB">
          <w:pPr>
            <w:pStyle w:val="TOCHeading"/>
            <w:rPr>
              <w:rFonts w:cs="Arial"/>
            </w:rPr>
          </w:pPr>
          <w:r w:rsidRPr="00A07CB3">
            <w:rPr>
              <w:rFonts w:cs="Arial"/>
            </w:rPr>
            <w:t>C</w:t>
          </w:r>
          <w:r w:rsidR="00A95C91">
            <w:rPr>
              <w:rFonts w:cs="Arial"/>
            </w:rPr>
            <w:t>ONTENTS</w:t>
          </w:r>
        </w:p>
        <w:p w14:paraId="4CAF05A2" w14:textId="17EAD3B0" w:rsidR="00891044" w:rsidRDefault="009E50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A07CB3">
            <w:rPr>
              <w:rFonts w:ascii="Arial" w:hAnsi="Arial" w:cs="Arial"/>
            </w:rPr>
            <w:fldChar w:fldCharType="begin"/>
          </w:r>
          <w:r w:rsidRPr="00A07CB3">
            <w:rPr>
              <w:rFonts w:ascii="Arial" w:hAnsi="Arial" w:cs="Arial"/>
            </w:rPr>
            <w:instrText xml:space="preserve"> TOC \o "1-3" \h \z \u </w:instrText>
          </w:r>
          <w:r w:rsidRPr="00A07CB3">
            <w:rPr>
              <w:rFonts w:ascii="Arial" w:hAnsi="Arial" w:cs="Arial"/>
            </w:rPr>
            <w:fldChar w:fldCharType="separate"/>
          </w:r>
          <w:hyperlink w:anchor="_Toc77943031" w:history="1">
            <w:r w:rsidR="00891044" w:rsidRPr="00466145">
              <w:rPr>
                <w:rStyle w:val="Hyperlink"/>
                <w:rFonts w:cs="Arial"/>
                <w:noProof/>
              </w:rPr>
              <w:t>ANALYSIS</w:t>
            </w:r>
            <w:r w:rsidR="00891044">
              <w:rPr>
                <w:noProof/>
                <w:webHidden/>
              </w:rPr>
              <w:tab/>
            </w:r>
            <w:r w:rsidR="00891044">
              <w:rPr>
                <w:noProof/>
                <w:webHidden/>
              </w:rPr>
              <w:fldChar w:fldCharType="begin"/>
            </w:r>
            <w:r w:rsidR="00891044">
              <w:rPr>
                <w:noProof/>
                <w:webHidden/>
              </w:rPr>
              <w:instrText xml:space="preserve"> PAGEREF _Toc77943031 \h </w:instrText>
            </w:r>
            <w:r w:rsidR="00891044">
              <w:rPr>
                <w:noProof/>
                <w:webHidden/>
              </w:rPr>
            </w:r>
            <w:r w:rsidR="00891044">
              <w:rPr>
                <w:noProof/>
                <w:webHidden/>
              </w:rPr>
              <w:fldChar w:fldCharType="separate"/>
            </w:r>
            <w:r w:rsidR="00891044">
              <w:rPr>
                <w:noProof/>
                <w:webHidden/>
              </w:rPr>
              <w:t>3</w:t>
            </w:r>
            <w:r w:rsidR="00891044">
              <w:rPr>
                <w:noProof/>
                <w:webHidden/>
              </w:rPr>
              <w:fldChar w:fldCharType="end"/>
            </w:r>
          </w:hyperlink>
        </w:p>
        <w:p w14:paraId="7177E6F9" w14:textId="1FE43532" w:rsidR="00891044" w:rsidRDefault="00590BF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7943032" w:history="1">
            <w:r w:rsidR="00891044" w:rsidRPr="00466145">
              <w:rPr>
                <w:rStyle w:val="Hyperlink"/>
                <w:noProof/>
              </w:rPr>
              <w:t>REFERENCES</w:t>
            </w:r>
            <w:r w:rsidR="00891044">
              <w:rPr>
                <w:noProof/>
                <w:webHidden/>
              </w:rPr>
              <w:tab/>
            </w:r>
            <w:r w:rsidR="00891044">
              <w:rPr>
                <w:noProof/>
                <w:webHidden/>
              </w:rPr>
              <w:fldChar w:fldCharType="begin"/>
            </w:r>
            <w:r w:rsidR="00891044">
              <w:rPr>
                <w:noProof/>
                <w:webHidden/>
              </w:rPr>
              <w:instrText xml:space="preserve"> PAGEREF _Toc77943032 \h </w:instrText>
            </w:r>
            <w:r w:rsidR="00891044">
              <w:rPr>
                <w:noProof/>
                <w:webHidden/>
              </w:rPr>
            </w:r>
            <w:r w:rsidR="00891044">
              <w:rPr>
                <w:noProof/>
                <w:webHidden/>
              </w:rPr>
              <w:fldChar w:fldCharType="separate"/>
            </w:r>
            <w:r w:rsidR="00891044">
              <w:rPr>
                <w:noProof/>
                <w:webHidden/>
              </w:rPr>
              <w:t>4</w:t>
            </w:r>
            <w:r w:rsidR="00891044">
              <w:rPr>
                <w:noProof/>
                <w:webHidden/>
              </w:rPr>
              <w:fldChar w:fldCharType="end"/>
            </w:r>
          </w:hyperlink>
        </w:p>
        <w:p w14:paraId="7DF8E979" w14:textId="1FE4D778" w:rsidR="009E50CB" w:rsidRPr="00A07CB3" w:rsidRDefault="009E50CB">
          <w:pPr>
            <w:rPr>
              <w:rFonts w:ascii="Arial" w:hAnsi="Arial" w:cs="Arial"/>
            </w:rPr>
          </w:pPr>
          <w:r w:rsidRPr="00A07CB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0F2298E" w14:textId="125BB241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2D22BCC" w14:textId="33E7163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34B0A8D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8174C7F" w14:textId="20DE682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F4F3721" w14:textId="6D02A9F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1A3FD67B" w14:textId="1E13ED8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D8AFF8B" w14:textId="587A729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C8B6891" w14:textId="3B376EB9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89F8659" w14:textId="7AF1E7AF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D521F3C" w14:textId="4285019C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39B9C16" w14:textId="03BFA66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A5E750F" w14:textId="44BDA58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26F1738" w14:textId="0ADAA46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0E29E5A" w14:textId="04911740" w:rsidR="009E50CB" w:rsidRPr="00A07CB3" w:rsidRDefault="009E50CB" w:rsidP="009E50CB">
      <w:pPr>
        <w:pStyle w:val="Heading1"/>
        <w:rPr>
          <w:rFonts w:cs="Arial"/>
          <w:szCs w:val="96"/>
        </w:rPr>
      </w:pPr>
      <w:bookmarkStart w:id="0" w:name="_Toc77943031"/>
      <w:r w:rsidRPr="00A07CB3">
        <w:rPr>
          <w:rFonts w:cs="Arial"/>
          <w:szCs w:val="96"/>
        </w:rPr>
        <w:lastRenderedPageBreak/>
        <w:t>ANALYSIS</w:t>
      </w:r>
      <w:bookmarkEnd w:id="0"/>
    </w:p>
    <w:p w14:paraId="5F4A5FE0" w14:textId="48E238DA" w:rsidR="009E50CB" w:rsidRPr="00A07CB3" w:rsidRDefault="009E50CB" w:rsidP="009E50CB">
      <w:pPr>
        <w:rPr>
          <w:rFonts w:ascii="Arial" w:hAnsi="Arial" w:cs="Arial"/>
        </w:rPr>
      </w:pPr>
    </w:p>
    <w:p w14:paraId="7D57F7BD" w14:textId="4F1F1968" w:rsidR="009E50CB" w:rsidRDefault="00A07CB3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 age of an ever-increasing reliance on technology, with more and more people adopting a sedentary lifestyle, health and fitness has become an aspect </w:t>
      </w:r>
      <w:r w:rsidR="00752ED2">
        <w:rPr>
          <w:rFonts w:ascii="Arial" w:hAnsi="Arial" w:cs="Arial"/>
          <w:sz w:val="24"/>
          <w:szCs w:val="24"/>
        </w:rPr>
        <w:t xml:space="preserve">that in many cases have become neglected. However, there is now an increasing pressure on governments and on society to change old habits of an unhealthy lifestyle, to a more active one. </w:t>
      </w:r>
    </w:p>
    <w:p w14:paraId="105BFAE4" w14:textId="63591BBE" w:rsidR="00986EEA" w:rsidRDefault="00986EEA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less studies suggest that exercising not only improves physical health</w:t>
      </w:r>
      <w:r w:rsidR="0009572C">
        <w:rPr>
          <w:rFonts w:ascii="Arial" w:hAnsi="Arial" w:cs="Arial"/>
          <w:sz w:val="24"/>
          <w:szCs w:val="24"/>
        </w:rPr>
        <w:t xml:space="preserve"> but also has significant impact on improving mental health and relieving stress. One study suggests that those who exercised had 43.2% fewer days of poor mental health in a month than those who did not.</w:t>
      </w:r>
      <w:sdt>
        <w:sdtPr>
          <w:rPr>
            <w:rFonts w:ascii="Arial" w:hAnsi="Arial" w:cs="Arial"/>
            <w:sz w:val="24"/>
            <w:szCs w:val="24"/>
          </w:rPr>
          <w:id w:val="-1211262994"/>
          <w:citation/>
        </w:sdtPr>
        <w:sdtEndPr/>
        <w:sdtContent>
          <w:r w:rsidR="00097A2D">
            <w:rPr>
              <w:rFonts w:ascii="Arial" w:hAnsi="Arial" w:cs="Arial"/>
              <w:sz w:val="24"/>
              <w:szCs w:val="24"/>
            </w:rPr>
            <w:fldChar w:fldCharType="begin"/>
          </w:r>
          <w:r w:rsidR="00097A2D">
            <w:rPr>
              <w:rFonts w:ascii="Arial" w:hAnsi="Arial" w:cs="Arial"/>
              <w:sz w:val="24"/>
              <w:szCs w:val="24"/>
            </w:rPr>
            <w:instrText xml:space="preserve"> CITATION Ass \l 2057 </w:instrText>
          </w:r>
          <w:r w:rsidR="00097A2D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097A2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97A2D">
        <w:rPr>
          <w:rFonts w:ascii="Arial" w:hAnsi="Arial" w:cs="Arial"/>
          <w:sz w:val="24"/>
          <w:szCs w:val="24"/>
        </w:rPr>
        <w:t>. This shows to us the importance of exercise</w:t>
      </w:r>
      <w:r w:rsidR="00474758">
        <w:rPr>
          <w:rFonts w:ascii="Arial" w:hAnsi="Arial" w:cs="Arial"/>
          <w:sz w:val="24"/>
          <w:szCs w:val="24"/>
        </w:rPr>
        <w:t>, especially as one of the leading causes of death in the US</w:t>
      </w:r>
      <w:sdt>
        <w:sdtPr>
          <w:rPr>
            <w:rFonts w:ascii="Arial" w:hAnsi="Arial" w:cs="Arial"/>
            <w:sz w:val="24"/>
            <w:szCs w:val="24"/>
          </w:rPr>
          <w:id w:val="-438764379"/>
          <w:citation/>
        </w:sdtPr>
        <w:sdtEndPr/>
        <w:sdtContent>
          <w:r w:rsidR="00474758">
            <w:rPr>
              <w:rFonts w:ascii="Arial" w:hAnsi="Arial" w:cs="Arial"/>
              <w:sz w:val="24"/>
              <w:szCs w:val="24"/>
            </w:rPr>
            <w:fldChar w:fldCharType="begin"/>
          </w:r>
          <w:r w:rsidR="00474758">
            <w:rPr>
              <w:rFonts w:ascii="Arial" w:hAnsi="Arial" w:cs="Arial"/>
              <w:sz w:val="24"/>
              <w:szCs w:val="24"/>
            </w:rPr>
            <w:instrText xml:space="preserve"> CITATION CDC \l 2057 </w:instrText>
          </w:r>
          <w:r w:rsidR="00474758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47475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74758">
        <w:rPr>
          <w:rFonts w:ascii="Arial" w:hAnsi="Arial" w:cs="Arial"/>
          <w:sz w:val="24"/>
          <w:szCs w:val="24"/>
        </w:rPr>
        <w:t xml:space="preserve"> and as well as for men in the UK </w:t>
      </w:r>
      <w:sdt>
        <w:sdtPr>
          <w:rPr>
            <w:rFonts w:ascii="Arial" w:hAnsi="Arial" w:cs="Arial"/>
            <w:sz w:val="24"/>
            <w:szCs w:val="24"/>
          </w:rPr>
          <w:id w:val="396555224"/>
          <w:citation/>
        </w:sdtPr>
        <w:sdtEndPr/>
        <w:sdtContent>
          <w:r w:rsidR="00474758">
            <w:rPr>
              <w:rFonts w:ascii="Arial" w:hAnsi="Arial" w:cs="Arial"/>
              <w:sz w:val="24"/>
              <w:szCs w:val="24"/>
            </w:rPr>
            <w:fldChar w:fldCharType="begin"/>
          </w:r>
          <w:r w:rsidR="00474758">
            <w:rPr>
              <w:rFonts w:ascii="Arial" w:hAnsi="Arial" w:cs="Arial"/>
              <w:sz w:val="24"/>
              <w:szCs w:val="24"/>
            </w:rPr>
            <w:instrText xml:space="preserve"> CITATION Off \l 2057 </w:instrText>
          </w:r>
          <w:r w:rsidR="00474758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3]</w:t>
          </w:r>
          <w:r w:rsidR="0047475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74758">
        <w:rPr>
          <w:rFonts w:ascii="Arial" w:hAnsi="Arial" w:cs="Arial"/>
          <w:sz w:val="24"/>
          <w:szCs w:val="24"/>
        </w:rPr>
        <w:t xml:space="preserve"> is heart disease, which can be preventable through exercise and a healthy diet.</w:t>
      </w:r>
    </w:p>
    <w:p w14:paraId="67FC242D" w14:textId="14D992B6" w:rsidR="00986EEA" w:rsidRDefault="007637B3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ite majority of the public knowing the great benefits of exercising, only 63.3% of people aged over 16 consider themselves physically active doing 150 minutes or more of moderate intensive activity in a week, according to a UK government survey. </w:t>
      </w:r>
      <w:sdt>
        <w:sdtPr>
          <w:rPr>
            <w:rFonts w:ascii="Arial" w:hAnsi="Arial" w:cs="Arial"/>
            <w:sz w:val="24"/>
            <w:szCs w:val="24"/>
          </w:rPr>
          <w:id w:val="116536541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V \l 2057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637B3">
            <w:rPr>
              <w:rFonts w:ascii="Arial" w:hAnsi="Arial" w:cs="Arial"/>
              <w:noProof/>
              <w:sz w:val="24"/>
              <w:szCs w:val="24"/>
            </w:rPr>
            <w:t>[4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There remains a large portion of the public which do not exercise, for many </w:t>
      </w:r>
      <w:r w:rsidR="00AB7300">
        <w:rPr>
          <w:rFonts w:ascii="Arial" w:hAnsi="Arial" w:cs="Arial"/>
          <w:sz w:val="24"/>
          <w:szCs w:val="24"/>
        </w:rPr>
        <w:t>different and respective reasons.</w:t>
      </w:r>
      <w:r w:rsidR="00BB6830">
        <w:rPr>
          <w:rFonts w:ascii="Arial" w:hAnsi="Arial" w:cs="Arial"/>
          <w:sz w:val="24"/>
          <w:szCs w:val="24"/>
        </w:rPr>
        <w:t xml:space="preserve"> Various reasons </w:t>
      </w:r>
      <w:r w:rsidR="00165ECB">
        <w:rPr>
          <w:rFonts w:ascii="Arial" w:hAnsi="Arial" w:cs="Arial"/>
          <w:sz w:val="24"/>
          <w:szCs w:val="24"/>
        </w:rPr>
        <w:t xml:space="preserve">may </w:t>
      </w:r>
      <w:r w:rsidR="00BB6830">
        <w:rPr>
          <w:rFonts w:ascii="Arial" w:hAnsi="Arial" w:cs="Arial"/>
          <w:sz w:val="24"/>
          <w:szCs w:val="24"/>
        </w:rPr>
        <w:t xml:space="preserve">include: not having enough time during the day to exercise, finding a gym that is affordable or simply not having enough motivation to work out. </w:t>
      </w:r>
    </w:p>
    <w:p w14:paraId="07367B16" w14:textId="501CC10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A26E331" w14:textId="40E6B5F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DE0164D" w14:textId="48C48A0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6F0D4CA" w14:textId="50200879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7F1E18C" w14:textId="15669EA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CE19B54" w14:textId="1610A881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81D1F2D" w14:textId="3041D1A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8158288" w14:textId="1C3D8D7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06839CA" w14:textId="397DB90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72FEF54" w14:textId="74FD2AB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F5C1648" w14:textId="7ACF885E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F718B" w14:textId="13A38A7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404783D" w14:textId="3A8570B0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C40D014" w14:textId="4D7B555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5BB12EB4" w14:textId="17AACA82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E279474" w14:textId="1F76D49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CC6BCBD" w14:textId="5F43594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5C3EE1A" w14:textId="38922CF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AD3F18C" w14:textId="0FE65E5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3BD8786" w14:textId="6904CC5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81FE2F8" w14:textId="7A533B3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6141914" w14:textId="2C12FB9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4ABC33" w14:textId="2122E36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27A5EB3" w14:textId="3B8FDE0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945AD0E" w14:textId="210CA4E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D1E7825" w14:textId="14F421E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4C62596" w14:textId="709CD6F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BEEA14F" w14:textId="1CAF31B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813D191" w14:textId="7B5B5A1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A9C7AA6" w14:textId="601A1F0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5251899" w14:textId="5B2D833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10BD4F" w14:textId="293B6D1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7D5130C" w14:textId="7448B1B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3D59038" w14:textId="530A81B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5204837" w14:textId="527F38E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5B7B8DB" w14:textId="243BA4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F2EB820" w14:textId="5E5A611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C4AA0EB" w14:textId="660C25B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B10EA13" w14:textId="52F0C50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C272A1" w14:textId="33B47E5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E5F2F76" w14:textId="14AC9EA2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D4E5B62" w14:textId="021490B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A00E60A" w14:textId="3F860FD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51B4FEE" w14:textId="53D60B3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57A22B0" w14:textId="4991999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1BF40E0" w14:textId="5128C29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3BE0661" w14:textId="4C0783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58B4D4" w14:textId="011E02E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7633D19" w14:textId="352BE3B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CBBD9E" w14:textId="763643F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AD963F9" w14:textId="20DCFED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928EDC5" w14:textId="123687D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10624D0" w14:textId="73BF140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46F5F68" w14:textId="3FABC1C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B3563C1" w14:textId="0A40BE0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0C5EC80" w14:textId="740ED6E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857EF47" w14:textId="6083650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BC7056C" w14:textId="0D27D83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C9DFFCF" w14:textId="646B758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8880E8" w14:textId="54C5F4F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95443EF" w14:textId="40BF003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A790AE2" w14:textId="10A3816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BA92037" w14:textId="5245D43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BEB3418" w14:textId="693A6F0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1C37356" w14:textId="422C586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A4816B3" w14:textId="7A9BB31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2330A18" w14:textId="3B171B2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079783F" w14:textId="4F06AA8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DC8EC3D" w14:textId="301BB46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1E3CD5F" w14:textId="0B4A911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6AC5E64" w14:textId="5DAE100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A98D05" w14:textId="7893E6A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D04C652" w14:textId="1B392B6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B42F2AB" w14:textId="52648BA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64F2191" w14:textId="54C7C0F2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E41D4C4" w14:textId="0E8C164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F408388" w14:textId="5902C00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98E0BFC" w14:textId="396E9FE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3F96D8E" w14:textId="72ECDE7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41F5B11" w14:textId="41F55AF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AE9921" w14:textId="51356F1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F29E32" w14:textId="3BAB8E6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F83B028" w14:textId="3A09D01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580C8DD" w14:textId="58A69D3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AE9A258" w14:textId="4005C44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8472451" w14:textId="1C49196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B618147" w14:textId="26A9655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BA1D808" w14:textId="1AE9767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715DC3" w14:textId="5D26C8B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3EF349A" w14:textId="7AC1D82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8E32B2" w14:textId="5F3BD17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4DFDDB6" w14:textId="6B493EE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3FFB93A" w14:textId="3471C9A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C51CE95" w14:textId="396EE57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E662766" w14:textId="6002691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868D11" w14:textId="5FDEACB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953674" w14:textId="03570D0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D9ACBC9" w14:textId="7688B17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50DEF95" w14:textId="32AD2BF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87CF19C" w14:textId="2C4DB4B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C1A3EB9" w14:textId="55E5172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0B6D643" w14:textId="1146BC0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1A843C3" w14:textId="0F3C8D4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1046C75" w14:textId="41C1768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5EE0C50" w14:textId="085B340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DE7B7A7" w14:textId="2D7D439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9976527" w14:textId="00106CD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12BA476" w14:textId="5250F31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68BD2DC" w14:textId="3D25071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08D7D34" w14:textId="5F09262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D09A671" w14:textId="76433C0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C63BA6F" w14:textId="68F3E39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6F7C62" w14:textId="2303BBF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14E5F53" w14:textId="16ABCB4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A1E0EB" w14:textId="783E82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12D77E7" w14:textId="185D82A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66A212D" w14:textId="4087936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C2E2737" w14:textId="254BFD9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4B68FB" w14:textId="3B076610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25E3377A" w14:textId="18D3F79F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6CF605D" w14:textId="2CB07BD8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098BDFD2" w14:textId="5616204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29E21FD6" w14:textId="62EC23D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828CE4C" w14:textId="707EFA7F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525CBF84" w14:textId="4B2BFBA7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71620131" w14:textId="57D4B899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6BAB2E8" w14:textId="136E2249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0326003F" w14:textId="63E42D6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43AFA5D0" w14:textId="4478E6AB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D35FA3F" w14:textId="4ACE31B5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355B91B" w14:textId="6AAB1E2B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41B13DE6" w14:textId="77777777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CC920AB" w14:textId="7AF73A0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7A184C" w14:textId="7777777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148AA3B" w14:textId="5BB743EB" w:rsidR="00986EEA" w:rsidRDefault="00986EEA" w:rsidP="009E50CB">
      <w:pPr>
        <w:rPr>
          <w:rFonts w:ascii="Arial" w:hAnsi="Arial" w:cs="Arial"/>
          <w:sz w:val="24"/>
          <w:szCs w:val="24"/>
        </w:rPr>
      </w:pPr>
    </w:p>
    <w:bookmarkStart w:id="1" w:name="_Toc7794303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-1694305899"/>
        <w:docPartObj>
          <w:docPartGallery w:val="Bibliographies"/>
          <w:docPartUnique/>
        </w:docPartObj>
      </w:sdtPr>
      <w:sdtEndPr/>
      <w:sdtContent>
        <w:p w14:paraId="268C33BF" w14:textId="43CA5DA0" w:rsidR="004E2C84" w:rsidRPr="008E5263" w:rsidRDefault="004E2C84" w:rsidP="004E2C84">
          <w:pPr>
            <w:pStyle w:val="Heading1"/>
          </w:pPr>
          <w:r w:rsidRPr="008E5263">
            <w:t>R</w:t>
          </w:r>
          <w:r w:rsidR="008E5263">
            <w:t>EFERENCES</w:t>
          </w:r>
          <w:bookmarkEnd w:id="1"/>
        </w:p>
        <w:sdt>
          <w:sdtPr>
            <w:id w:val="-573587230"/>
            <w:bibliography/>
          </w:sdtPr>
          <w:sdtEndPr/>
          <w:sdtContent>
            <w:p w14:paraId="58F5BF06" w14:textId="77777777" w:rsidR="00474758" w:rsidRDefault="004E2C84" w:rsidP="00732A1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bookmarkStart w:id="2" w:name="_Ref77943621"/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35"/>
                <w:gridCol w:w="8791"/>
              </w:tblGrid>
              <w:tr w:rsidR="00474758" w:rsidRPr="00474758" w14:paraId="777C65CC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8C8358" w14:textId="5B655188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97AAB4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“Association between physical exercise and mental health in 1·2 million individuals in the USA between 2011 and 2015: a cross-sectional study,” [Online]. Available: https://pubmed.ncbi.nlm.nih.gov/30099000/.</w:t>
                    </w:r>
                  </w:p>
                </w:tc>
              </w:tr>
              <w:tr w:rsidR="00474758" w:rsidRPr="00474758" w14:paraId="1C23CD59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A3BF7" w14:textId="77777777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BB727B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CDC, “NCHS Data Brief, Number 359, December 2020,” [Online]. Available: https://www.cdc.gov/nchs/data/databriefs/db395-H.pdf.</w:t>
                    </w:r>
                  </w:p>
                </w:tc>
              </w:tr>
              <w:tr w:rsidR="00474758" w:rsidRPr="00474758" w14:paraId="3DC8FAB3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9A221" w14:textId="77777777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D9AD0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Office for National Statistics, “Leading causes of death, UK: 2001 to 2018,” [Online]. Available: https://www.ons.gov.uk/peoplepopulationandcommunity/healthandsocialcare/causesofdeath/articles/leadingcausesofdeathuk/2001to2018.</w:t>
                    </w:r>
                  </w:p>
                </w:tc>
              </w:tr>
            </w:tbl>
            <w:p w14:paraId="62467666" w14:textId="77777777" w:rsidR="00474758" w:rsidRDefault="00474758">
              <w:pPr>
                <w:divId w:val="76707380"/>
                <w:rPr>
                  <w:rFonts w:eastAsia="Times New Roman"/>
                  <w:noProof/>
                </w:rPr>
              </w:pPr>
            </w:p>
            <w:bookmarkEnd w:id="2"/>
            <w:p w14:paraId="7347C935" w14:textId="6E1148C7" w:rsidR="004E2C84" w:rsidRPr="004E2C84" w:rsidRDefault="004E2C84" w:rsidP="00732A13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FD314D" w14:textId="4B5944E4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AB4CA93" w14:textId="44CC4AE2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C61A600" w14:textId="792A4F6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734F091" w14:textId="74FDD5E5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903AF9F" w14:textId="2D75434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3A0F7" w14:textId="4E62DBD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19915E8" w14:textId="28EA4BB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F674435" w14:textId="77777777" w:rsidR="00986EEA" w:rsidRPr="00A07CB3" w:rsidRDefault="00986EEA" w:rsidP="009E50CB">
      <w:pPr>
        <w:rPr>
          <w:rFonts w:ascii="Arial" w:hAnsi="Arial" w:cs="Arial"/>
          <w:sz w:val="24"/>
          <w:szCs w:val="24"/>
        </w:rPr>
      </w:pPr>
    </w:p>
    <w:sectPr w:rsidR="00986EEA" w:rsidRPr="00A07CB3" w:rsidSect="0003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0C4B" w14:textId="77777777" w:rsidR="00590BFF" w:rsidRDefault="00590BFF" w:rsidP="00A47DCB">
      <w:pPr>
        <w:spacing w:after="0" w:line="240" w:lineRule="auto"/>
      </w:pPr>
      <w:r>
        <w:separator/>
      </w:r>
    </w:p>
  </w:endnote>
  <w:endnote w:type="continuationSeparator" w:id="0">
    <w:p w14:paraId="488D104E" w14:textId="77777777" w:rsidR="00590BFF" w:rsidRDefault="00590BFF" w:rsidP="00A4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B31E" w14:textId="77777777" w:rsidR="002B4755" w:rsidRDefault="002B4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889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B4A4D0" w14:textId="07A4F0F0" w:rsidR="00A47DCB" w:rsidRDefault="00A47D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18AC1D" w14:textId="77777777" w:rsidR="00A47DCB" w:rsidRDefault="00A47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A1EC" w14:textId="77777777" w:rsidR="002B4755" w:rsidRDefault="002B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9DCD" w14:textId="77777777" w:rsidR="00590BFF" w:rsidRDefault="00590BFF" w:rsidP="00A47DCB">
      <w:pPr>
        <w:spacing w:after="0" w:line="240" w:lineRule="auto"/>
      </w:pPr>
      <w:r>
        <w:separator/>
      </w:r>
    </w:p>
  </w:footnote>
  <w:footnote w:type="continuationSeparator" w:id="0">
    <w:p w14:paraId="02302E59" w14:textId="77777777" w:rsidR="00590BFF" w:rsidRDefault="00590BFF" w:rsidP="00A4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5F1" w14:textId="04EBE9AC" w:rsidR="002B4755" w:rsidRDefault="00590BFF">
    <w:pPr>
      <w:pStyle w:val="Header"/>
    </w:pPr>
    <w:r>
      <w:rPr>
        <w:noProof/>
      </w:rPr>
      <w:pict w14:anchorId="69702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7" o:spid="_x0000_s2050" type="#_x0000_t75" style="position:absolute;margin-left:0;margin-top:0;width:1387.5pt;height:851.9pt;z-index:-251657216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DF28" w14:textId="0E40CAF4" w:rsidR="00075845" w:rsidRPr="00075845" w:rsidRDefault="00590BFF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 w14:anchorId="66B6B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8" o:spid="_x0000_s2051" type="#_x0000_t75" style="position:absolute;margin-left:0;margin-top:0;width:1387.5pt;height:851.9pt;z-index:-251656192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  <w:r w:rsidR="00075845" w:rsidRPr="00075845">
      <w:rPr>
        <w:rFonts w:ascii="Arial" w:hAnsi="Arial" w:cs="Arial"/>
        <w:b/>
        <w:bCs/>
      </w:rPr>
      <w:t>Caleb Wing Ya Chan</w:t>
    </w:r>
    <w:r w:rsidR="00075845">
      <w:rPr>
        <w:rFonts w:ascii="Arial" w:hAnsi="Arial" w:cs="Arial"/>
        <w:b/>
        <w:bCs/>
      </w:rPr>
      <w:t xml:space="preserve"> – Woodhouse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1328" w14:textId="37CFC090" w:rsidR="002B4755" w:rsidRDefault="00590BFF">
    <w:pPr>
      <w:pStyle w:val="Header"/>
    </w:pPr>
    <w:r>
      <w:rPr>
        <w:noProof/>
      </w:rPr>
      <w:pict w14:anchorId="381B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6" o:spid="_x0000_s2049" type="#_x0000_t75" style="position:absolute;margin-left:0;margin-top:0;width:1387.5pt;height:851.9pt;z-index:-251658240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79F"/>
    <w:multiLevelType w:val="hybridMultilevel"/>
    <w:tmpl w:val="C6D6B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CDE"/>
    <w:multiLevelType w:val="hybridMultilevel"/>
    <w:tmpl w:val="3AF65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5479"/>
    <w:multiLevelType w:val="hybridMultilevel"/>
    <w:tmpl w:val="FC503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45B63"/>
    <w:multiLevelType w:val="hybridMultilevel"/>
    <w:tmpl w:val="4016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139ED"/>
    <w:multiLevelType w:val="hybridMultilevel"/>
    <w:tmpl w:val="E7C4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CD8"/>
    <w:multiLevelType w:val="hybridMultilevel"/>
    <w:tmpl w:val="4D7A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48"/>
    <w:rsid w:val="00030AB7"/>
    <w:rsid w:val="00075845"/>
    <w:rsid w:val="0009572C"/>
    <w:rsid w:val="00097A2D"/>
    <w:rsid w:val="00165ECB"/>
    <w:rsid w:val="001F4BC1"/>
    <w:rsid w:val="00204982"/>
    <w:rsid w:val="002B4755"/>
    <w:rsid w:val="002D720D"/>
    <w:rsid w:val="002F0CE2"/>
    <w:rsid w:val="003C1DFF"/>
    <w:rsid w:val="00474758"/>
    <w:rsid w:val="004E2C84"/>
    <w:rsid w:val="00590BFF"/>
    <w:rsid w:val="00676595"/>
    <w:rsid w:val="00732A13"/>
    <w:rsid w:val="00742185"/>
    <w:rsid w:val="00752ED2"/>
    <w:rsid w:val="007637B3"/>
    <w:rsid w:val="00891044"/>
    <w:rsid w:val="008E5263"/>
    <w:rsid w:val="00963D58"/>
    <w:rsid w:val="00986EEA"/>
    <w:rsid w:val="009E50CB"/>
    <w:rsid w:val="00A07CB3"/>
    <w:rsid w:val="00A47DCB"/>
    <w:rsid w:val="00A95C91"/>
    <w:rsid w:val="00AB7300"/>
    <w:rsid w:val="00BB6830"/>
    <w:rsid w:val="00BE3237"/>
    <w:rsid w:val="00C11348"/>
    <w:rsid w:val="00CC3269"/>
    <w:rsid w:val="00D96C2B"/>
    <w:rsid w:val="00DB0736"/>
    <w:rsid w:val="00DD2E0F"/>
    <w:rsid w:val="00F7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C07433"/>
  <w15:chartTrackingRefBased/>
  <w15:docId w15:val="{66C054F2-5D41-4545-8442-37380354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6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9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269"/>
    <w:rPr>
      <w:rFonts w:ascii="Arial" w:eastAsiaTheme="majorEastAsia" w:hAnsi="Arial" w:cstheme="majorBidi"/>
      <w:b/>
      <w:sz w:val="9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0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50C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0C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50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E50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CB"/>
  </w:style>
  <w:style w:type="paragraph" w:styleId="Footer">
    <w:name w:val="footer"/>
    <w:basedOn w:val="Normal"/>
    <w:link w:val="Foot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CB"/>
  </w:style>
  <w:style w:type="paragraph" w:styleId="FootnoteText">
    <w:name w:val="footnote text"/>
    <w:basedOn w:val="Normal"/>
    <w:link w:val="FootnoteTextChar"/>
    <w:uiPriority w:val="99"/>
    <w:semiHidden/>
    <w:unhideWhenUsed/>
    <w:rsid w:val="00986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EE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86EEA"/>
  </w:style>
  <w:style w:type="paragraph" w:styleId="EndnoteText">
    <w:name w:val="endnote text"/>
    <w:basedOn w:val="Normal"/>
    <w:link w:val="EndnoteTextChar"/>
    <w:uiPriority w:val="99"/>
    <w:semiHidden/>
    <w:unhideWhenUsed/>
    <w:rsid w:val="000957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7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7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s</b:Tag>
    <b:SourceType>InternetSite</b:SourceType>
    <b:Guid>{B0204C2C-923B-459C-BCE5-FC1DB0235EAC}</b:Guid>
    <b:Title>Association between physical exercise and mental health in 1·2 million individuals in the USA between 2011 and 2015: a cross-sectional study</b:Title>
    <b:InternetSiteTitle>PubMed.gov</b:InternetSiteTitle>
    <b:URL>https://pubmed.ncbi.nlm.nih.gov/30099000/</b:URL>
    <b:RefOrder>1</b:RefOrder>
  </b:Source>
  <b:Source>
    <b:Tag>Off</b:Tag>
    <b:SourceType>InternetSite</b:SourceType>
    <b:Guid>{ABFA6841-4D53-4AC9-9A4C-77BB767685FA}</b:Guid>
    <b:Author>
      <b:Author>
        <b:Corporate>Office for National Statistics</b:Corporate>
      </b:Author>
    </b:Author>
    <b:Title>Leading causes of death, UK: 2001 to 2018</b:Title>
    <b:URL>https://www.ons.gov.uk/peoplepopulationandcommunity/healthandsocialcare/causesofdeath/articles/leadingcausesofdeathuk/2001to2018</b:URL>
    <b:RefOrder>3</b:RefOrder>
  </b:Source>
  <b:Source>
    <b:Tag>CDC</b:Tag>
    <b:SourceType>InternetSite</b:SourceType>
    <b:Guid>{FEC5FFE4-CDC2-4AFF-8449-9659D04A8922}</b:Guid>
    <b:Author>
      <b:Author>
        <b:NameList>
          <b:Person>
            <b:Last>CDC</b:Last>
          </b:Person>
        </b:NameList>
      </b:Author>
    </b:Author>
    <b:Title>NCHS Data Brief, Number 359, December 2020</b:Title>
    <b:InternetSiteTitle>www.cdc.gov</b:InternetSiteTitle>
    <b:URL>https://www.cdc.gov/nchs/data/databriefs/db395-H.pdf</b:URL>
    <b:RefOrder>2</b:RefOrder>
  </b:Source>
  <b:Source>
    <b:Tag>GOV</b:Tag>
    <b:SourceType>InternetSite</b:SourceType>
    <b:Guid>{1FEC2728-94A4-405B-9155-7CAD56E2370D}</b:Guid>
    <b:Author>
      <b:Author>
        <b:Corporate>GOV.UK</b:Corporate>
      </b:Author>
    </b:Author>
    <b:Title>Physical Activity</b:Title>
    <b:URL>https://www.ethnicity-facts-figures.service.gov.uk/health/diet-and-exercise/physical-activity/latest</b:URL>
    <b:RefOrder>4</b:RefOrder>
  </b:Source>
</b:Sources>
</file>

<file path=customXml/itemProps1.xml><?xml version="1.0" encoding="utf-8"?>
<ds:datastoreItem xmlns:ds="http://schemas.openxmlformats.org/officeDocument/2006/customXml" ds:itemID="{D60768DE-741A-411A-8FA9-69A0E08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Wing Ya Chan</dc:creator>
  <cp:keywords/>
  <dc:description/>
  <cp:lastModifiedBy>Caleb Wing Ya Chan</cp:lastModifiedBy>
  <cp:revision>26</cp:revision>
  <dcterms:created xsi:type="dcterms:W3CDTF">2021-07-23T10:02:00Z</dcterms:created>
  <dcterms:modified xsi:type="dcterms:W3CDTF">2021-07-23T14:26:00Z</dcterms:modified>
</cp:coreProperties>
</file>